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AB1DE0" w:rsidRDefault="00A334BA" w:rsidP="00A46D0E">
      <w:pPr>
        <w:jc w:val="center"/>
        <w:rPr>
          <w:b/>
        </w:rPr>
      </w:pPr>
      <w:r w:rsidRPr="00AB1DE0">
        <w:rPr>
          <w:b/>
        </w:rPr>
        <w:t>Сообщение о существенн</w:t>
      </w:r>
      <w:r w:rsidR="00DC1103" w:rsidRPr="00AB1DE0">
        <w:rPr>
          <w:b/>
        </w:rPr>
        <w:t xml:space="preserve">ом </w:t>
      </w:r>
      <w:r w:rsidRPr="00AB1DE0">
        <w:rPr>
          <w:b/>
        </w:rPr>
        <w:t>факт</w:t>
      </w:r>
      <w:r w:rsidR="00DC1103" w:rsidRPr="00AB1DE0">
        <w:rPr>
          <w:b/>
        </w:rPr>
        <w:t>е</w:t>
      </w:r>
      <w:r w:rsidR="008D2C4B" w:rsidRPr="00AB1DE0">
        <w:rPr>
          <w:b/>
        </w:rPr>
        <w:t xml:space="preserve"> и о раскрытии инсайдерской информации</w:t>
      </w:r>
      <w:r w:rsidRPr="00AB1DE0">
        <w:rPr>
          <w:b/>
        </w:rPr>
        <w:br/>
        <w:t>«О начисленных доходах по эмиссионным ценным бумагам эмитента»</w:t>
      </w:r>
      <w:r w:rsidRPr="00AB1DE0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AB1DE0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AB1DE0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AB1DE0">
              <w:rPr>
                <w:szCs w:val="22"/>
              </w:rPr>
              <w:t>1. Общие сведения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 xml:space="preserve">Общество с ограниченной ответственностью </w:t>
            </w:r>
          </w:p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ООО 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9A6842" w:rsidP="00A46D0E">
            <w:pPr>
              <w:rPr>
                <w:b/>
              </w:rPr>
            </w:pPr>
            <w:r w:rsidRPr="00AB1DE0">
              <w:rPr>
                <w:b/>
              </w:rPr>
              <w:t>Российская Федерация, город Москва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1067761792053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7715630469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36241-R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http://www.x5-finance.ru, </w:t>
            </w:r>
            <w:r w:rsidRPr="00AB1DE0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AB1DE0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AB1DE0" w:rsidRDefault="009A7199" w:rsidP="009A7199">
            <w:r w:rsidRPr="00AB1DE0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AB1DE0" w:rsidRDefault="002F1F21" w:rsidP="002F1F21">
            <w:pPr>
              <w:rPr>
                <w:b/>
              </w:rPr>
            </w:pPr>
            <w:r>
              <w:rPr>
                <w:b/>
              </w:rPr>
              <w:t>09</w:t>
            </w:r>
            <w:r w:rsidR="009729B4" w:rsidRPr="00AB1DE0">
              <w:rPr>
                <w:b/>
              </w:rPr>
              <w:t>.</w:t>
            </w:r>
            <w:r w:rsidR="00277C16" w:rsidRPr="00AB1DE0">
              <w:rPr>
                <w:b/>
              </w:rPr>
              <w:t>1</w:t>
            </w:r>
            <w:r>
              <w:rPr>
                <w:b/>
              </w:rPr>
              <w:t>2</w:t>
            </w:r>
            <w:r w:rsidR="009729B4" w:rsidRPr="00AB1DE0">
              <w:rPr>
                <w:b/>
              </w:rPr>
              <w:t>.2019</w:t>
            </w:r>
          </w:p>
        </w:tc>
      </w:tr>
    </w:tbl>
    <w:p w:rsidR="00EE3C24" w:rsidRPr="00AB1DE0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AB1DE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AB1DE0" w:rsidRDefault="00A334BA" w:rsidP="00A46D0E">
            <w:pPr>
              <w:jc w:val="center"/>
            </w:pPr>
            <w:r w:rsidRPr="00AB1DE0">
              <w:t>2. Содержание сообщения</w:t>
            </w:r>
          </w:p>
        </w:tc>
      </w:tr>
      <w:tr w:rsidR="001B3C77" w:rsidRPr="00AB1DE0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AB1DE0">
              <w:rPr>
                <w:b/>
                <w:bCs/>
                <w:i/>
                <w:iCs/>
              </w:rPr>
              <w:t xml:space="preserve">биржевые облигации документарные неконвертируемые процентные на предъявителя с обязательным централизованным хранением серии </w:t>
            </w:r>
            <w:r w:rsidR="00210063" w:rsidRPr="00AB1DE0">
              <w:rPr>
                <w:b/>
                <w:bCs/>
                <w:i/>
                <w:iCs/>
              </w:rPr>
              <w:t>001Р-0</w:t>
            </w:r>
            <w:r w:rsidR="002F1F21">
              <w:rPr>
                <w:b/>
                <w:bCs/>
                <w:i/>
                <w:iCs/>
              </w:rPr>
              <w:t>8</w:t>
            </w:r>
            <w:r w:rsidR="005F63E7" w:rsidRPr="00AB1DE0">
              <w:rPr>
                <w:b/>
                <w:bCs/>
                <w:i/>
                <w:iCs/>
              </w:rPr>
              <w:t xml:space="preserve"> в количестве </w:t>
            </w:r>
            <w:r w:rsidR="00277C16" w:rsidRPr="00AB1DE0">
              <w:rPr>
                <w:b/>
                <w:bCs/>
                <w:i/>
                <w:iCs/>
              </w:rPr>
              <w:t>5</w:t>
            </w:r>
            <w:r w:rsidR="00E27566" w:rsidRPr="00AB1DE0">
              <w:rPr>
                <w:b/>
                <w:bCs/>
                <w:i/>
                <w:iCs/>
              </w:rPr>
              <w:t xml:space="preserve"> 000 000 (</w:t>
            </w:r>
            <w:r w:rsidR="00277C16" w:rsidRPr="00AB1DE0">
              <w:rPr>
                <w:b/>
                <w:bCs/>
                <w:i/>
                <w:iCs/>
              </w:rPr>
              <w:t>Пять</w:t>
            </w:r>
            <w:r w:rsidR="00E27566" w:rsidRPr="00AB1DE0">
              <w:rPr>
                <w:b/>
                <w:bCs/>
                <w:i/>
                <w:iCs/>
              </w:rPr>
              <w:t xml:space="preserve"> миллионов)</w:t>
            </w:r>
            <w:r w:rsidR="005F63E7" w:rsidRPr="00AB1DE0">
              <w:rPr>
                <w:b/>
                <w:bCs/>
                <w:i/>
                <w:iCs/>
              </w:rPr>
              <w:t xml:space="preserve"> штук, номинальной стоимостью 1 000 (Одна тысяча) рублей каждая, со сроком погашения в 5 460 (Пять тысяч четыреста шестидесятый) день с даты начала размещения биржевых облигаций, размещаемые по открытой подписке, с возможностью досрочного погашения по требованию владельцев и по усмотрению эмитента, идентификационный номер выпуска 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B1DE0">
              <w:rPr>
                <w:b/>
                <w:bCs/>
                <w:i/>
                <w:iCs/>
              </w:rPr>
              <w:t xml:space="preserve">, ISIN </w:t>
            </w:r>
            <w:r w:rsidR="00A46D0E" w:rsidRPr="00AB1DE0">
              <w:rPr>
                <w:b/>
                <w:bCs/>
                <w:i/>
                <w:iCs/>
              </w:rPr>
              <w:t>не присвоен</w:t>
            </w:r>
            <w:r w:rsidR="00C435E5" w:rsidRPr="00AB1DE0" w:rsidDel="00C435E5">
              <w:rPr>
                <w:b/>
                <w:bCs/>
                <w:i/>
                <w:iCs/>
              </w:rPr>
              <w:t xml:space="preserve"> </w:t>
            </w:r>
            <w:r w:rsidR="005F63E7" w:rsidRPr="00AB1DE0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Pr="00AB1DE0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001Р, имеющей присвоенный ЗАО «ФБ ММВБ» идентификационный номер </w:t>
            </w:r>
          </w:p>
          <w:p w:rsidR="00045580" w:rsidRPr="00AB1DE0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szCs w:val="22"/>
              </w:rPr>
              <w:t xml:space="preserve">2.2. </w:t>
            </w:r>
            <w:r w:rsidR="00E7531C" w:rsidRPr="00AB1DE0">
              <w:t>И</w:t>
            </w:r>
            <w:r w:rsidR="00A46D0E" w:rsidRPr="00AB1DE0">
              <w:t>дентификационный номер выпуска</w:t>
            </w:r>
            <w:r w:rsidRPr="00AB1DE0">
              <w:t xml:space="preserve"> ценных бумаг эмитента и дата его присвоения: </w:t>
            </w:r>
            <w:r w:rsidR="005F63E7" w:rsidRPr="00AB1DE0">
              <w:rPr>
                <w:b/>
                <w:bCs/>
                <w:i/>
                <w:iCs/>
              </w:rPr>
              <w:t xml:space="preserve">идентификационный номер выпуска 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B1DE0">
              <w:rPr>
                <w:b/>
                <w:bCs/>
                <w:i/>
                <w:iCs/>
              </w:rPr>
              <w:t>.</w:t>
            </w:r>
          </w:p>
          <w:p w:rsidR="00A334BA" w:rsidRPr="00AB1DE0" w:rsidRDefault="00A334BA" w:rsidP="00A46D0E">
            <w:pPr>
              <w:jc w:val="both"/>
            </w:pPr>
            <w:r w:rsidRPr="00AB1DE0">
              <w:t xml:space="preserve">2.3. Орган управления эмитента, принявший решение </w:t>
            </w:r>
            <w:r w:rsidR="00482704" w:rsidRPr="00AB1DE0">
              <w:t xml:space="preserve">о </w:t>
            </w:r>
            <w:r w:rsidRPr="00AB1DE0">
              <w:t>порядк</w:t>
            </w:r>
            <w:r w:rsidR="00482704" w:rsidRPr="00AB1DE0">
              <w:t>е</w:t>
            </w:r>
            <w:r w:rsidRPr="00AB1DE0">
              <w:t xml:space="preserve"> определения размера) процента (купона) по облигациям эмитента:</w:t>
            </w:r>
          </w:p>
          <w:p w:rsidR="00941417" w:rsidRPr="00AB1DE0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AB1DE0">
              <w:rPr>
                <w:b/>
                <w:i/>
                <w:szCs w:val="22"/>
              </w:rPr>
              <w:t>ООО «ИКС 5 ФИНАНС»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>Б</w:t>
            </w:r>
            <w:r w:rsidR="007D0F31" w:rsidRPr="00AB1DE0">
              <w:rPr>
                <w:b/>
                <w:bCs/>
                <w:i/>
                <w:iCs/>
                <w:szCs w:val="22"/>
              </w:rPr>
              <w:t>/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>Н</w:t>
            </w:r>
            <w:r w:rsidR="007D0F31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AB1DE0">
              <w:rPr>
                <w:b/>
                <w:bCs/>
                <w:i/>
                <w:iCs/>
                <w:szCs w:val="22"/>
              </w:rPr>
              <w:t>«</w:t>
            </w:r>
            <w:r w:rsidR="002F1F21">
              <w:rPr>
                <w:b/>
                <w:bCs/>
                <w:i/>
                <w:iCs/>
                <w:szCs w:val="22"/>
              </w:rPr>
              <w:t>09</w:t>
            </w:r>
            <w:r w:rsidR="00F83DB5" w:rsidRPr="00AB1DE0">
              <w:rPr>
                <w:b/>
                <w:bCs/>
                <w:i/>
                <w:iCs/>
                <w:szCs w:val="22"/>
              </w:rPr>
              <w:t xml:space="preserve">» </w:t>
            </w:r>
            <w:r w:rsidR="002F1F21">
              <w:rPr>
                <w:b/>
                <w:bCs/>
                <w:i/>
                <w:iCs/>
                <w:szCs w:val="22"/>
              </w:rPr>
              <w:t>дека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бря</w:t>
            </w:r>
            <w:r w:rsidR="007D0F31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AB1DE0">
              <w:rPr>
                <w:b/>
                <w:bCs/>
                <w:i/>
                <w:iCs/>
                <w:szCs w:val="22"/>
              </w:rPr>
              <w:t>201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9</w:t>
            </w:r>
            <w:r w:rsidR="0022000A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>г.).</w:t>
            </w:r>
          </w:p>
          <w:p w:rsidR="008464AE" w:rsidRPr="00AB1DE0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AB1DE0">
              <w:rPr>
                <w:b/>
                <w:bCs/>
                <w:i/>
                <w:iCs/>
                <w:szCs w:val="22"/>
              </w:rPr>
              <w:t>, третьему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,</w:t>
            </w:r>
            <w:r w:rsidR="008101EF" w:rsidRPr="00AB1DE0">
              <w:rPr>
                <w:b/>
                <w:bCs/>
                <w:i/>
                <w:iCs/>
                <w:szCs w:val="22"/>
              </w:rPr>
              <w:t xml:space="preserve"> четвертому</w:t>
            </w:r>
            <w:r w:rsidR="002F1F21">
              <w:rPr>
                <w:b/>
                <w:bCs/>
                <w:i/>
                <w:iCs/>
                <w:szCs w:val="22"/>
              </w:rPr>
              <w:t>,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 xml:space="preserve"> пятому</w:t>
            </w:r>
            <w:r w:rsidR="00C435E5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="002F1F21">
              <w:rPr>
                <w:b/>
                <w:bCs/>
                <w:i/>
                <w:iCs/>
                <w:szCs w:val="22"/>
              </w:rPr>
              <w:t xml:space="preserve">и шестому 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AB1DE0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AB1DE0">
              <w:rPr>
                <w:b/>
                <w:i/>
                <w:szCs w:val="22"/>
              </w:rPr>
              <w:t>ООО «ИКС 5 ФИНАНС»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 xml:space="preserve"> (Приказ № Б/Н от </w:t>
            </w:r>
            <w:r w:rsidR="002F1F21" w:rsidRPr="00AB1DE0">
              <w:rPr>
                <w:b/>
                <w:bCs/>
                <w:i/>
                <w:iCs/>
                <w:szCs w:val="22"/>
              </w:rPr>
              <w:t>«</w:t>
            </w:r>
            <w:r w:rsidR="002F1F21">
              <w:rPr>
                <w:b/>
                <w:bCs/>
                <w:i/>
                <w:iCs/>
                <w:szCs w:val="22"/>
              </w:rPr>
              <w:t>09</w:t>
            </w:r>
            <w:r w:rsidR="002F1F21" w:rsidRPr="00AB1DE0">
              <w:rPr>
                <w:b/>
                <w:bCs/>
                <w:i/>
                <w:iCs/>
                <w:szCs w:val="22"/>
              </w:rPr>
              <w:t xml:space="preserve">» </w:t>
            </w:r>
            <w:r w:rsidR="002F1F21">
              <w:rPr>
                <w:b/>
                <w:bCs/>
                <w:i/>
                <w:iCs/>
                <w:szCs w:val="22"/>
              </w:rPr>
              <w:t>дека</w:t>
            </w:r>
            <w:r w:rsidR="002F1F21" w:rsidRPr="00AB1DE0">
              <w:rPr>
                <w:b/>
                <w:bCs/>
                <w:i/>
                <w:iCs/>
                <w:szCs w:val="22"/>
              </w:rPr>
              <w:t xml:space="preserve">бря </w:t>
            </w:r>
            <w:r w:rsidR="00E27566" w:rsidRPr="00AB1DE0">
              <w:rPr>
                <w:b/>
                <w:bCs/>
                <w:i/>
                <w:iCs/>
                <w:szCs w:val="22"/>
              </w:rPr>
              <w:t>201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9</w:t>
            </w:r>
            <w:r w:rsidR="00E27566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AB1DE0">
              <w:t xml:space="preserve">об </w:t>
            </w:r>
            <w:r w:rsidRPr="00AB1DE0">
              <w:t>определении размера (</w:t>
            </w:r>
            <w:r w:rsidR="004A0805" w:rsidRPr="00AB1DE0">
              <w:t xml:space="preserve">о </w:t>
            </w:r>
            <w:r w:rsidRPr="00AB1DE0">
              <w:t>порядк</w:t>
            </w:r>
            <w:r w:rsidR="004A0805" w:rsidRPr="00AB1DE0">
              <w:t>е</w:t>
            </w:r>
            <w:r w:rsidRPr="00AB1DE0">
              <w:t xml:space="preserve"> определения размера) процента (купона) по облигациям эмитента: </w:t>
            </w:r>
            <w:r w:rsidR="002F1F21">
              <w:rPr>
                <w:b/>
                <w:i/>
              </w:rPr>
              <w:t>09</w:t>
            </w:r>
            <w:r w:rsidR="009729B4" w:rsidRPr="00AB1DE0">
              <w:rPr>
                <w:b/>
                <w:i/>
              </w:rPr>
              <w:t>.</w:t>
            </w:r>
            <w:r w:rsidR="00277C16" w:rsidRPr="00AB1DE0">
              <w:rPr>
                <w:b/>
                <w:i/>
              </w:rPr>
              <w:t>1</w:t>
            </w:r>
            <w:r w:rsidR="002F1F21">
              <w:rPr>
                <w:b/>
                <w:i/>
              </w:rPr>
              <w:t>2</w:t>
            </w:r>
            <w:r w:rsidR="009729B4" w:rsidRPr="00AB1DE0">
              <w:rPr>
                <w:b/>
                <w:i/>
              </w:rPr>
              <w:t>.2019</w:t>
            </w:r>
            <w:r w:rsidRPr="00AB1DE0">
              <w:rPr>
                <w:b/>
                <w:bCs/>
                <w:i/>
                <w:iCs/>
              </w:rPr>
              <w:t>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AB1DE0">
              <w:t xml:space="preserve">об </w:t>
            </w:r>
            <w:r w:rsidRPr="00AB1DE0">
              <w:t xml:space="preserve">объявлении) дивидендов по акциям эмитента или </w:t>
            </w:r>
            <w:r w:rsidR="00F74079" w:rsidRPr="00AB1DE0">
              <w:t xml:space="preserve">об </w:t>
            </w:r>
            <w:r w:rsidRPr="00AB1DE0">
              <w:t>определении размера (</w:t>
            </w:r>
            <w:r w:rsidR="00F74079" w:rsidRPr="00AB1DE0">
              <w:t xml:space="preserve">о </w:t>
            </w:r>
            <w:r w:rsidRPr="00AB1DE0">
              <w:t>порядк</w:t>
            </w:r>
            <w:r w:rsidR="00F74079" w:rsidRPr="00AB1DE0">
              <w:t>е</w:t>
            </w:r>
            <w:r w:rsidRPr="00AB1DE0">
              <w:t xml:space="preserve"> определения размера) процента (купона) по облигациям эмитента, в случае</w:t>
            </w:r>
            <w:r w:rsidR="00F74079" w:rsidRPr="00AB1DE0">
              <w:t>,</w:t>
            </w:r>
            <w:r w:rsidRPr="00AB1DE0">
              <w:t xml:space="preserve"> если такое решение принято коллегиальным органом управления эмитента: </w:t>
            </w:r>
            <w:r w:rsidR="00F41304" w:rsidRPr="00AB1DE0">
              <w:rPr>
                <w:b/>
                <w:bCs/>
                <w:i/>
                <w:iCs/>
              </w:rPr>
              <w:t>не указывается, т</w:t>
            </w:r>
            <w:r w:rsidR="0085007A" w:rsidRPr="00AB1DE0">
              <w:rPr>
                <w:b/>
                <w:bCs/>
                <w:i/>
                <w:iCs/>
              </w:rPr>
              <w:t xml:space="preserve">ак </w:t>
            </w:r>
            <w:r w:rsidR="00F41304" w:rsidRPr="00AB1DE0">
              <w:rPr>
                <w:b/>
                <w:bCs/>
                <w:i/>
                <w:iCs/>
              </w:rPr>
              <w:t>к</w:t>
            </w:r>
            <w:r w:rsidR="0085007A" w:rsidRPr="00AB1DE0">
              <w:rPr>
                <w:b/>
                <w:bCs/>
                <w:i/>
                <w:iCs/>
              </w:rPr>
              <w:t>ак</w:t>
            </w:r>
            <w:r w:rsidR="00F41304" w:rsidRPr="00AB1DE0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AB1DE0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AB1DE0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AB1DE0">
              <w:rPr>
                <w:b/>
                <w:bCs/>
                <w:i/>
                <w:iCs/>
              </w:rPr>
              <w:t>.</w:t>
            </w:r>
          </w:p>
          <w:p w:rsidR="00A519DF" w:rsidRPr="00AB1DE0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AB1DE0">
              <w:t xml:space="preserve">2.6. </w:t>
            </w:r>
            <w:r w:rsidR="003C0BA3" w:rsidRPr="00AB1DE0">
              <w:rPr>
                <w:bCs/>
                <w:iCs/>
                <w:szCs w:val="22"/>
              </w:rPr>
              <w:t>отчетный 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:</w:t>
            </w:r>
          </w:p>
          <w:p w:rsidR="008C3E3A" w:rsidRPr="00AB1DE0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1 купонный перио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 xml:space="preserve">д: с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7.12.2019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 xml:space="preserve"> по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6.06.2020</w:t>
            </w:r>
          </w:p>
          <w:p w:rsidR="008C3E3A" w:rsidRPr="00AB1DE0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lastRenderedPageBreak/>
              <w:t xml:space="preserve">2 купонный период: с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6.06.2020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 xml:space="preserve"> по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5.12.2020</w:t>
            </w:r>
          </w:p>
          <w:p w:rsidR="008C3E3A" w:rsidRPr="00AB1DE0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3 купонный период: с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5.12.2020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 xml:space="preserve"> по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5.06.2021</w:t>
            </w:r>
          </w:p>
          <w:p w:rsidR="008C3E3A" w:rsidRPr="00AB1DE0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4 купонный период: с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5.06.2021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 xml:space="preserve"> по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4.12.2021</w:t>
            </w:r>
          </w:p>
          <w:p w:rsidR="008C3E3A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5 купонный период: с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4.12.2021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 xml:space="preserve"> по </w:t>
            </w:r>
            <w:r w:rsidR="002F1F21" w:rsidRPr="002F1F21">
              <w:rPr>
                <w:b/>
                <w:bCs/>
                <w:i/>
                <w:iCs/>
                <w:szCs w:val="22"/>
              </w:rPr>
              <w:t>14.06.2022</w:t>
            </w:r>
          </w:p>
          <w:p w:rsidR="002F1F21" w:rsidRPr="00AB1DE0" w:rsidRDefault="002F1F21" w:rsidP="002F1F21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купонный период: с </w:t>
            </w:r>
            <w:r w:rsidRPr="002F1F21">
              <w:rPr>
                <w:b/>
                <w:bCs/>
                <w:i/>
                <w:iCs/>
                <w:szCs w:val="22"/>
              </w:rPr>
              <w:t>14.06.2022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2F1F21">
              <w:rPr>
                <w:b/>
                <w:bCs/>
                <w:i/>
                <w:iCs/>
                <w:szCs w:val="22"/>
              </w:rPr>
              <w:t>13.12.2022</w:t>
            </w:r>
          </w:p>
          <w:p w:rsidR="00256B19" w:rsidRPr="00AB1DE0" w:rsidRDefault="00A334BA" w:rsidP="008C3E3A">
            <w:pPr>
              <w:jc w:val="both"/>
              <w:rPr>
                <w:szCs w:val="22"/>
              </w:rPr>
            </w:pPr>
            <w:r w:rsidRPr="00AB1DE0">
              <w:t xml:space="preserve">2.7. </w:t>
            </w:r>
            <w:r w:rsidR="00256B19" w:rsidRPr="00AB1DE0">
              <w:rPr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AB1DE0">
              <w:rPr>
                <w:szCs w:val="22"/>
              </w:rPr>
              <w:t xml:space="preserve">соответствующий </w:t>
            </w:r>
            <w:r w:rsidR="00256B19" w:rsidRPr="00AB1DE0">
              <w:rPr>
                <w:szCs w:val="22"/>
              </w:rPr>
              <w:t>отчетный (купонный) период:</w:t>
            </w:r>
          </w:p>
          <w:p w:rsidR="006E1DA4" w:rsidRPr="00AB1DE0" w:rsidRDefault="006E1DA4" w:rsidP="00A46D0E">
            <w:pPr>
              <w:jc w:val="both"/>
              <w:rPr>
                <w:szCs w:val="22"/>
              </w:rPr>
            </w:pPr>
            <w:r w:rsidRPr="00AB1DE0">
              <w:rPr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AB1DE0" w:rsidRDefault="006E1DA4" w:rsidP="00E40521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1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</w:t>
            </w:r>
            <w:r w:rsidR="00E10841" w:rsidRPr="00AB1DE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– 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 xml:space="preserve"> 167 05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5F72CE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C57E8B" w:rsidRPr="00AB1DE0">
              <w:rPr>
                <w:b/>
                <w:bCs/>
                <w:i/>
                <w:iCs/>
                <w:snapToGrid w:val="0"/>
                <w:szCs w:val="22"/>
              </w:rPr>
              <w:t>руб.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2F1F21">
              <w:rPr>
                <w:b/>
                <w:bCs/>
                <w:i/>
                <w:iCs/>
                <w:snapToGrid w:val="0"/>
                <w:szCs w:val="22"/>
              </w:rPr>
              <w:t>2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>167 05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руб.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>167 05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руб.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4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>167 05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руб.;</w:t>
            </w:r>
          </w:p>
          <w:p w:rsidR="006E147B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5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>167 05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="002F1F21" w:rsidRPr="002F1F21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руб.</w:t>
            </w:r>
            <w:r w:rsidR="002F1F21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2F1F21" w:rsidRPr="00AB1DE0" w:rsidRDefault="002F1F21" w:rsidP="002F1F21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2F1F21">
              <w:rPr>
                <w:b/>
                <w:bCs/>
                <w:i/>
                <w:iCs/>
                <w:snapToGrid w:val="0"/>
                <w:szCs w:val="22"/>
              </w:rPr>
              <w:t>167 050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Pr="002F1F21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руб.</w:t>
            </w:r>
          </w:p>
          <w:p w:rsidR="006E1DA4" w:rsidRPr="00AB1DE0" w:rsidRDefault="006E1DA4" w:rsidP="00A46D0E">
            <w:pPr>
              <w:jc w:val="both"/>
              <w:rPr>
                <w:szCs w:val="22"/>
              </w:rPr>
            </w:pPr>
            <w:r w:rsidRPr="00AB1DE0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AB1DE0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AB1DE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5F72CE" w:rsidRPr="00AB1DE0">
              <w:rPr>
                <w:b/>
                <w:bCs/>
                <w:i/>
                <w:iCs/>
                <w:szCs w:val="22"/>
              </w:rPr>
              <w:t>33</w:t>
            </w:r>
            <w:r w:rsidR="008A4475" w:rsidRPr="00AB1DE0">
              <w:rPr>
                <w:b/>
                <w:i/>
              </w:rPr>
              <w:t xml:space="preserve"> руб. </w:t>
            </w:r>
            <w:r w:rsidR="002F1F21">
              <w:rPr>
                <w:b/>
                <w:i/>
              </w:rPr>
              <w:t>41</w:t>
            </w:r>
            <w:r w:rsidR="006E147B" w:rsidRPr="00AB1DE0">
              <w:rPr>
                <w:b/>
                <w:i/>
              </w:rPr>
              <w:t xml:space="preserve"> коп.</w:t>
            </w:r>
            <w:r w:rsidR="003A0B5A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2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33</w:t>
            </w:r>
            <w:r w:rsidR="00924ED5" w:rsidRPr="00AB1DE0">
              <w:rPr>
                <w:b/>
                <w:i/>
              </w:rPr>
              <w:t xml:space="preserve"> руб. </w:t>
            </w:r>
            <w:r w:rsidR="002F1F21">
              <w:rPr>
                <w:b/>
                <w:i/>
              </w:rPr>
              <w:t>41</w:t>
            </w:r>
            <w:r w:rsidR="00924ED5" w:rsidRPr="00AB1DE0">
              <w:rPr>
                <w:b/>
                <w:i/>
              </w:rPr>
              <w:t xml:space="preserve"> коп.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33</w:t>
            </w:r>
            <w:r w:rsidR="00924ED5" w:rsidRPr="00AB1DE0">
              <w:rPr>
                <w:b/>
                <w:i/>
              </w:rPr>
              <w:t xml:space="preserve"> руб. </w:t>
            </w:r>
            <w:r w:rsidR="002F1F21">
              <w:rPr>
                <w:b/>
                <w:i/>
              </w:rPr>
              <w:t>41</w:t>
            </w:r>
            <w:r w:rsidR="00924ED5" w:rsidRPr="00AB1DE0">
              <w:rPr>
                <w:b/>
                <w:i/>
              </w:rPr>
              <w:t xml:space="preserve"> коп.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4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33</w:t>
            </w:r>
            <w:r w:rsidR="00924ED5" w:rsidRPr="00AB1DE0">
              <w:rPr>
                <w:b/>
                <w:i/>
              </w:rPr>
              <w:t xml:space="preserve"> руб. </w:t>
            </w:r>
            <w:r w:rsidR="002F1F21">
              <w:rPr>
                <w:b/>
                <w:i/>
              </w:rPr>
              <w:t>41</w:t>
            </w:r>
            <w:r w:rsidR="00924ED5" w:rsidRPr="00AB1DE0">
              <w:rPr>
                <w:b/>
                <w:i/>
              </w:rPr>
              <w:t xml:space="preserve"> коп.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Default="006E147B" w:rsidP="006E147B">
            <w:pPr>
              <w:jc w:val="both"/>
              <w:rPr>
                <w:b/>
                <w:i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5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33</w:t>
            </w:r>
            <w:r w:rsidR="00924ED5" w:rsidRPr="00AB1DE0">
              <w:rPr>
                <w:b/>
                <w:i/>
              </w:rPr>
              <w:t xml:space="preserve"> руб. </w:t>
            </w:r>
            <w:r w:rsidR="002F1F21">
              <w:rPr>
                <w:b/>
                <w:i/>
              </w:rPr>
              <w:t>41</w:t>
            </w:r>
            <w:r w:rsidR="00924ED5" w:rsidRPr="00AB1DE0">
              <w:rPr>
                <w:b/>
                <w:i/>
              </w:rPr>
              <w:t xml:space="preserve"> коп.</w:t>
            </w:r>
            <w:r w:rsidR="002F1F21">
              <w:rPr>
                <w:b/>
                <w:i/>
              </w:rPr>
              <w:t>;</w:t>
            </w:r>
          </w:p>
          <w:p w:rsidR="002F1F21" w:rsidRPr="00AB1DE0" w:rsidRDefault="002F1F21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AB1DE0">
              <w:rPr>
                <w:b/>
                <w:bCs/>
                <w:i/>
                <w:iCs/>
                <w:szCs w:val="22"/>
              </w:rPr>
              <w:t>33</w:t>
            </w:r>
            <w:r w:rsidRPr="00AB1DE0">
              <w:rPr>
                <w:b/>
                <w:i/>
              </w:rPr>
              <w:t xml:space="preserve"> руб. </w:t>
            </w:r>
            <w:r>
              <w:rPr>
                <w:b/>
                <w:i/>
              </w:rPr>
              <w:t>41</w:t>
            </w:r>
            <w:r w:rsidRPr="00AB1DE0">
              <w:rPr>
                <w:b/>
                <w:i/>
              </w:rPr>
              <w:t xml:space="preserve"> коп.</w:t>
            </w:r>
          </w:p>
          <w:p w:rsidR="006E1DA4" w:rsidRPr="00AB1DE0" w:rsidRDefault="006E1DA4" w:rsidP="006E1DA4">
            <w:pPr>
              <w:jc w:val="both"/>
              <w:rPr>
                <w:noProof/>
                <w:szCs w:val="22"/>
              </w:rPr>
            </w:pPr>
            <w:r w:rsidRPr="00AB1DE0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AB1DE0">
              <w:rPr>
                <w:noProof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C435E5" w:rsidRPr="00AB1DE0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AB1DE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47B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–</w:t>
            </w:r>
            <w:r w:rsidRPr="00AB1DE0">
              <w:rPr>
                <w:b/>
                <w:bCs/>
                <w:i/>
                <w:iCs/>
                <w:noProof/>
                <w:szCs w:val="22"/>
              </w:rPr>
              <w:t xml:space="preserve"> </w:t>
            </w:r>
            <w:r w:rsidR="005F72CE" w:rsidRPr="00AB1DE0">
              <w:rPr>
                <w:b/>
                <w:bCs/>
                <w:i/>
                <w:iCs/>
                <w:noProof/>
                <w:szCs w:val="22"/>
              </w:rPr>
              <w:t>6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,</w:t>
            </w:r>
            <w:r w:rsidR="002F1F21"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="006E147B" w:rsidRPr="00AB1DE0">
              <w:rPr>
                <w:b/>
                <w:i/>
              </w:rPr>
              <w:t xml:space="preserve">% </w:t>
            </w:r>
            <w:r w:rsidR="00E40521" w:rsidRPr="00AB1DE0">
              <w:rPr>
                <w:b/>
                <w:i/>
              </w:rPr>
              <w:t>процентов годовых</w:t>
            </w:r>
            <w:r w:rsidR="00C435E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2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2F1F21" w:rsidRPr="00AB1DE0">
              <w:rPr>
                <w:b/>
                <w:bCs/>
                <w:i/>
                <w:iCs/>
                <w:noProof/>
                <w:szCs w:val="22"/>
              </w:rPr>
              <w:t>6,</w:t>
            </w:r>
            <w:r w:rsidR="002F1F21"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="002F1F21" w:rsidRPr="00AB1DE0">
              <w:rPr>
                <w:b/>
                <w:i/>
              </w:rPr>
              <w:t>% процентов годовых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2F1F21" w:rsidRPr="00AB1DE0">
              <w:rPr>
                <w:b/>
                <w:bCs/>
                <w:i/>
                <w:iCs/>
                <w:noProof/>
                <w:szCs w:val="22"/>
              </w:rPr>
              <w:t>6,</w:t>
            </w:r>
            <w:r w:rsidR="002F1F21"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="002F1F21" w:rsidRPr="00AB1DE0">
              <w:rPr>
                <w:b/>
                <w:i/>
              </w:rPr>
              <w:t>% процентов годовых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4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2F1F21" w:rsidRPr="00AB1DE0">
              <w:rPr>
                <w:b/>
                <w:bCs/>
                <w:i/>
                <w:iCs/>
                <w:noProof/>
                <w:szCs w:val="22"/>
              </w:rPr>
              <w:t>6,</w:t>
            </w:r>
            <w:r w:rsidR="002F1F21"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="002F1F21" w:rsidRPr="00AB1DE0">
              <w:rPr>
                <w:b/>
                <w:i/>
              </w:rPr>
              <w:t>% процентов годовых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Default="006E147B" w:rsidP="006E147B">
            <w:pPr>
              <w:jc w:val="both"/>
              <w:rPr>
                <w:b/>
                <w:i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5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2F1F21" w:rsidRPr="00AB1DE0">
              <w:rPr>
                <w:b/>
                <w:bCs/>
                <w:i/>
                <w:iCs/>
                <w:noProof/>
                <w:szCs w:val="22"/>
              </w:rPr>
              <w:t>6,</w:t>
            </w:r>
            <w:r w:rsidR="002F1F21"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="002F1F21" w:rsidRPr="00AB1DE0">
              <w:rPr>
                <w:b/>
                <w:i/>
              </w:rPr>
              <w:t>% процентов годовых</w:t>
            </w:r>
            <w:r w:rsidR="002F1F21">
              <w:rPr>
                <w:b/>
                <w:i/>
              </w:rPr>
              <w:t>;</w:t>
            </w:r>
          </w:p>
          <w:p w:rsidR="002F1F21" w:rsidRPr="00AB1DE0" w:rsidRDefault="002F1F21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AB1DE0">
              <w:rPr>
                <w:b/>
                <w:bCs/>
                <w:i/>
                <w:iCs/>
                <w:noProof/>
                <w:szCs w:val="22"/>
              </w:rPr>
              <w:t>6,</w:t>
            </w:r>
            <w:r>
              <w:rPr>
                <w:b/>
                <w:bCs/>
                <w:i/>
                <w:iCs/>
                <w:noProof/>
                <w:szCs w:val="22"/>
              </w:rPr>
              <w:t>70</w:t>
            </w:r>
            <w:r w:rsidRPr="00AB1DE0">
              <w:rPr>
                <w:b/>
                <w:i/>
              </w:rPr>
              <w:t>% процентов годовых</w:t>
            </w:r>
            <w:r>
              <w:rPr>
                <w:b/>
                <w:i/>
              </w:rPr>
              <w:t>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AB1DE0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AB1DE0" w:rsidRDefault="00A334BA" w:rsidP="00A46D0E">
            <w:pPr>
              <w:jc w:val="both"/>
            </w:pPr>
            <w:r w:rsidRPr="00AB1DE0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AB1DE0">
              <w:t>, часть номинальной стоимости</w:t>
            </w:r>
            <w:r w:rsidRPr="00AB1DE0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AB1DE0">
              <w:t xml:space="preserve">- </w:t>
            </w:r>
            <w:r w:rsidRPr="00AB1DE0">
              <w:t>дата окончания этого срока:</w:t>
            </w:r>
          </w:p>
          <w:p w:rsidR="002F1F21" w:rsidRPr="00AB1DE0" w:rsidRDefault="002F1F21" w:rsidP="002F1F21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1 купонный период: </w:t>
            </w:r>
            <w:r w:rsidRPr="002F1F21">
              <w:rPr>
                <w:b/>
                <w:bCs/>
                <w:i/>
                <w:iCs/>
                <w:szCs w:val="22"/>
              </w:rPr>
              <w:t>16.06.2020</w:t>
            </w:r>
          </w:p>
          <w:p w:rsidR="002F1F21" w:rsidRPr="00AB1DE0" w:rsidRDefault="002F1F21" w:rsidP="002F1F21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2 купонный период: </w:t>
            </w:r>
            <w:r w:rsidRPr="002F1F21">
              <w:rPr>
                <w:b/>
                <w:bCs/>
                <w:i/>
                <w:iCs/>
                <w:szCs w:val="22"/>
              </w:rPr>
              <w:t>15.12.2020</w:t>
            </w:r>
          </w:p>
          <w:p w:rsidR="002F1F21" w:rsidRPr="00AB1DE0" w:rsidRDefault="002F1F21" w:rsidP="002F1F21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3 купонный период: </w:t>
            </w:r>
            <w:r w:rsidRPr="002F1F21">
              <w:rPr>
                <w:b/>
                <w:bCs/>
                <w:i/>
                <w:iCs/>
                <w:szCs w:val="22"/>
              </w:rPr>
              <w:t>15.06.2021</w:t>
            </w:r>
          </w:p>
          <w:p w:rsidR="002F1F21" w:rsidRPr="00AB1DE0" w:rsidRDefault="002F1F21" w:rsidP="002F1F21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4 купонный период: </w:t>
            </w:r>
            <w:r w:rsidRPr="002F1F21">
              <w:rPr>
                <w:b/>
                <w:bCs/>
                <w:i/>
                <w:iCs/>
                <w:szCs w:val="22"/>
              </w:rPr>
              <w:t>14.12.2021</w:t>
            </w:r>
          </w:p>
          <w:p w:rsidR="002F1F21" w:rsidRDefault="002F1F21" w:rsidP="002F1F21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5 купонный период: </w:t>
            </w:r>
            <w:r w:rsidRPr="002F1F21">
              <w:rPr>
                <w:b/>
                <w:bCs/>
                <w:i/>
                <w:iCs/>
                <w:szCs w:val="22"/>
              </w:rPr>
              <w:t>14.06.2022</w:t>
            </w:r>
          </w:p>
          <w:p w:rsidR="002F1F21" w:rsidRPr="00AB1DE0" w:rsidRDefault="002F1F21" w:rsidP="002F1F21">
            <w:pPr>
              <w:jc w:val="both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6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купонный период: </w:t>
            </w:r>
            <w:r w:rsidRPr="002F1F21">
              <w:rPr>
                <w:b/>
                <w:bCs/>
                <w:i/>
                <w:iCs/>
                <w:szCs w:val="22"/>
              </w:rPr>
              <w:t>13.12.2022</w:t>
            </w:r>
          </w:p>
          <w:p w:rsidR="00EC5932" w:rsidRPr="00AB1DE0" w:rsidRDefault="00EC5932" w:rsidP="002F1F21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AB1DE0">
              <w:rPr>
                <w:szCs w:val="22"/>
              </w:rPr>
              <w:t xml:space="preserve">2.10. </w:t>
            </w:r>
            <w:r w:rsidR="0025304E" w:rsidRPr="00AB1DE0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AB1DE0">
              <w:t>:</w:t>
            </w:r>
            <w:r w:rsidR="00086AF0" w:rsidRPr="00AB1DE0">
              <w:rPr>
                <w:b/>
                <w:bCs/>
                <w:i/>
                <w:iCs/>
              </w:rPr>
              <w:t xml:space="preserve"> </w:t>
            </w:r>
            <w:r w:rsidR="002F1F21">
              <w:rPr>
                <w:b/>
                <w:bCs/>
                <w:i/>
                <w:iCs/>
              </w:rPr>
              <w:t>6</w:t>
            </w:r>
            <w:r w:rsidR="00086AF0" w:rsidRPr="00AB1DE0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AB1DE0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AB1DE0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AB1DE0" w:rsidRDefault="003B197D" w:rsidP="00A46D0E">
            <w:r w:rsidRPr="00AB1DE0">
              <w:t>3. Подпись</w:t>
            </w:r>
          </w:p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AB1DE0" w:rsidRDefault="003B197D" w:rsidP="00A46D0E">
            <w:r w:rsidRPr="00AB1DE0">
              <w:t>3.1.</w:t>
            </w:r>
            <w:r w:rsidR="00C340E1" w:rsidRPr="00AB1DE0">
              <w:t xml:space="preserve"> </w:t>
            </w:r>
            <w:r w:rsidR="00071931" w:rsidRPr="00AB1DE0">
              <w:t xml:space="preserve">Генеральный директор </w:t>
            </w:r>
          </w:p>
          <w:p w:rsidR="003B197D" w:rsidRPr="00AB1DE0" w:rsidRDefault="007A29BD" w:rsidP="00A46D0E">
            <w:r w:rsidRPr="00AB1DE0">
              <w:t xml:space="preserve">       </w:t>
            </w:r>
            <w:r w:rsidR="00071931" w:rsidRPr="00AB1DE0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9A7199" w:rsidP="00A46D0E">
            <w:r w:rsidRPr="00AB1DE0">
              <w:t xml:space="preserve">               </w:t>
            </w:r>
            <w:r w:rsidR="00221691" w:rsidRPr="00AB1DE0">
              <w:t>В.Д.Дандур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AB1DE0" w:rsidRDefault="003B197D" w:rsidP="00A46D0E"/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AB1DE0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>
            <w:r w:rsidRPr="00AB1DE0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AB1DE0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AB1DE0" w:rsidRDefault="00E27566" w:rsidP="00E27566">
            <w:r w:rsidRPr="00AB1DE0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AB1DE0" w:rsidRDefault="00E27566" w:rsidP="002F1F21">
            <w:r w:rsidRPr="00AB1DE0">
              <w:t>«</w:t>
            </w:r>
            <w:r w:rsidR="002F1F21">
              <w:t>09</w:t>
            </w:r>
            <w:r w:rsidRPr="00AB1DE0">
              <w:t>»</w:t>
            </w:r>
          </w:p>
        </w:tc>
        <w:tc>
          <w:tcPr>
            <w:tcW w:w="76" w:type="dxa"/>
            <w:vAlign w:val="bottom"/>
          </w:tcPr>
          <w:p w:rsidR="00E27566" w:rsidRPr="00AB1DE0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Pr="00AB1DE0" w:rsidRDefault="002F1F21" w:rsidP="009A7199">
            <w:pPr>
              <w:jc w:val="center"/>
            </w:pPr>
            <w:r>
              <w:t>дека</w:t>
            </w:r>
            <w:bookmarkStart w:id="0" w:name="_GoBack"/>
            <w:bookmarkEnd w:id="0"/>
            <w:r w:rsidR="00DA05D9" w:rsidRPr="00AB1DE0">
              <w:t>бря</w:t>
            </w:r>
          </w:p>
        </w:tc>
        <w:tc>
          <w:tcPr>
            <w:tcW w:w="415" w:type="dxa"/>
            <w:vAlign w:val="bottom"/>
          </w:tcPr>
          <w:p w:rsidR="00E27566" w:rsidRPr="00AB1DE0" w:rsidRDefault="00E27566" w:rsidP="00E27566">
            <w:r w:rsidRPr="00AB1DE0"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AB1DE0" w:rsidRDefault="00E27566" w:rsidP="00B6128F">
            <w:r w:rsidRPr="00AB1DE0">
              <w:t>1</w:t>
            </w:r>
            <w:r w:rsidR="00B6128F" w:rsidRPr="00AB1DE0">
              <w:t>9</w:t>
            </w:r>
          </w:p>
        </w:tc>
        <w:tc>
          <w:tcPr>
            <w:tcW w:w="412" w:type="dxa"/>
            <w:vAlign w:val="bottom"/>
          </w:tcPr>
          <w:p w:rsidR="00E27566" w:rsidRPr="00AB1DE0" w:rsidRDefault="00E27566" w:rsidP="00E27566">
            <w:r w:rsidRPr="00AB1DE0"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 w:rsidRPr="00AB1DE0"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1498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0063"/>
    <w:rsid w:val="00211CB0"/>
    <w:rsid w:val="002130BC"/>
    <w:rsid w:val="0022000A"/>
    <w:rsid w:val="002210E7"/>
    <w:rsid w:val="00221691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77C16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1F21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67D23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0BA3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41EE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5F72CE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47B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4F2B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A4475"/>
    <w:rsid w:val="008B56B1"/>
    <w:rsid w:val="008B56F6"/>
    <w:rsid w:val="008B5FB4"/>
    <w:rsid w:val="008C1BD9"/>
    <w:rsid w:val="008C3E3A"/>
    <w:rsid w:val="008C73C9"/>
    <w:rsid w:val="008C78EB"/>
    <w:rsid w:val="008D1B95"/>
    <w:rsid w:val="008D2C4B"/>
    <w:rsid w:val="008E661F"/>
    <w:rsid w:val="008E77B4"/>
    <w:rsid w:val="008F76F6"/>
    <w:rsid w:val="009114DE"/>
    <w:rsid w:val="009233AD"/>
    <w:rsid w:val="00924ED5"/>
    <w:rsid w:val="00932B76"/>
    <w:rsid w:val="00941417"/>
    <w:rsid w:val="00943B32"/>
    <w:rsid w:val="0094541C"/>
    <w:rsid w:val="00951478"/>
    <w:rsid w:val="00955BB2"/>
    <w:rsid w:val="009729B4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2F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6D0E"/>
    <w:rsid w:val="00A50727"/>
    <w:rsid w:val="00A519DF"/>
    <w:rsid w:val="00A5221A"/>
    <w:rsid w:val="00A62489"/>
    <w:rsid w:val="00A71A3C"/>
    <w:rsid w:val="00AA69B2"/>
    <w:rsid w:val="00AB1DE0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21F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05D9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475B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256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803379F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5192-4E5B-47E4-A98D-84EBF07E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41</cp:revision>
  <cp:lastPrinted>2011-06-20T11:02:00Z</cp:lastPrinted>
  <dcterms:created xsi:type="dcterms:W3CDTF">2016-09-26T13:37:00Z</dcterms:created>
  <dcterms:modified xsi:type="dcterms:W3CDTF">2019-12-05T16:59:00Z</dcterms:modified>
</cp:coreProperties>
</file>